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D6C8D" w:rsidRDefault="00DC6DB7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⑦</w:t>
      </w:r>
    </w:p>
    <w:p w:rsidR="0014774E" w:rsidRPr="008D6C8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A1763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 w:rsidR="00DA1763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DC6D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8D6C8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8D6C8D" w:rsidRDefault="003804AF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</w:t>
      </w:r>
      <w:r w:rsidR="0014774E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払出請求書</w:t>
      </w:r>
    </w:p>
    <w:p w:rsidR="000C6985" w:rsidRPr="008D6C8D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8D6C8D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Pr="008D6C8D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8D6C8D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</w:p>
    <w:p w:rsidR="00912A59" w:rsidRPr="0014774E" w:rsidRDefault="00912A59" w:rsidP="00912A59">
      <w:pPr>
        <w:overflowPunct w:val="0"/>
        <w:ind w:leftChars="2100" w:left="441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12A59">
        <w:rPr>
          <w:rFonts w:ascii="ＭＳ 明朝" w:eastAsia="ＭＳ 明朝" w:hAnsi="Times New Roman" w:cs="ＭＳ 明朝" w:hint="eastAsia"/>
          <w:color w:val="000000"/>
          <w:spacing w:val="500"/>
          <w:kern w:val="0"/>
          <w:sz w:val="20"/>
          <w:szCs w:val="20"/>
          <w:fitText w:val="1400" w:id="-1490295038"/>
        </w:rPr>
        <w:t>住</w:t>
      </w:r>
      <w:r w:rsidRPr="00912A5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490295038"/>
        </w:rPr>
        <w:t>所</w:t>
      </w:r>
    </w:p>
    <w:p w:rsidR="00912A59" w:rsidRPr="0014774E" w:rsidRDefault="00912A59" w:rsidP="00912A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912A59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490295037"/>
        </w:rPr>
        <w:t>商号又は名</w:t>
      </w:r>
      <w:r w:rsidRPr="00912A5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490295037"/>
        </w:rPr>
        <w:t>称</w:t>
      </w:r>
    </w:p>
    <w:p w:rsidR="0014774E" w:rsidRPr="008D6C8D" w:rsidRDefault="00912A59" w:rsidP="00912A59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・氏名</w:t>
      </w:r>
    </w:p>
    <w:p w:rsidR="0014774E" w:rsidRPr="008D6C8D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6916A7" w:rsidRPr="008D6C8D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8D6C8D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Pr="008D6C8D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8D6C8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8D6C8D" w:rsidRDefault="00491288" w:rsidP="0049128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8D6C8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請求金額 </w:t>
      </w:r>
      <w:r w:rsidR="008D6C8D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</w:t>
      </w:r>
      <w:r w:rsidR="00DC6D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0581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 w:rsidR="00DC6D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Pr="008D6C8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288" w:rsidRPr="008D6C8D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288" w:rsidRPr="008D6C8D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0581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</w:t>
      </w:r>
      <w:r w:rsidR="00491288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 w:rsidR="00491288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Pr="008D6C8D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8D6C8D" w:rsidRDefault="00DC6DB7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係る</w:t>
      </w:r>
      <w:r w:rsidR="003804AF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</w:t>
      </w:r>
      <w:r w:rsidR="0014774E"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Pr="008D6C8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Pr="008D6C8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916A7" w:rsidRPr="008D6C8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8D6C8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6C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8D6C8D" w:rsidTr="000C6985">
        <w:tc>
          <w:tcPr>
            <w:tcW w:w="4361" w:type="dxa"/>
          </w:tcPr>
          <w:p w:rsidR="00491288" w:rsidRPr="008D6C8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D6C8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8D6C8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D6C8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8D6C8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D6C8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8D6C8D" w:rsidTr="000C6985">
        <w:trPr>
          <w:trHeight w:val="692"/>
        </w:trPr>
        <w:tc>
          <w:tcPr>
            <w:tcW w:w="4361" w:type="dxa"/>
          </w:tcPr>
          <w:p w:rsidR="00491288" w:rsidRPr="008D6C8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8D6C8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8D6C8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D6C8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8D6C8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D6C8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8D6C8D" w:rsidTr="000C6985">
        <w:tc>
          <w:tcPr>
            <w:tcW w:w="4361" w:type="dxa"/>
          </w:tcPr>
          <w:p w:rsidR="00491288" w:rsidRPr="008D6C8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D6C8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8D6C8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D6C8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8D6C8D" w:rsidTr="000C6985">
        <w:trPr>
          <w:trHeight w:val="786"/>
        </w:trPr>
        <w:tc>
          <w:tcPr>
            <w:tcW w:w="4361" w:type="dxa"/>
          </w:tcPr>
          <w:p w:rsidR="00491288" w:rsidRPr="008D6C8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8D6C8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Pr="008D6C8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E5426" w:rsidRPr="008D6C8D" w:rsidRDefault="004E5426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8D6C8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E5426" w:rsidRDefault="004E5426" w:rsidP="004E5426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本件責任者</w:t>
      </w:r>
      <w:r w:rsidRPr="004E5426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490294784"/>
        </w:rPr>
        <w:t>(部署名・氏名</w:t>
      </w:r>
      <w:r w:rsidRPr="004E5426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490294784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4E5426" w:rsidRDefault="004E5426" w:rsidP="004E5426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担　当　者</w:t>
      </w:r>
      <w:r w:rsidRPr="004E5426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490294783"/>
        </w:rPr>
        <w:t>(部署名・氏名</w:t>
      </w:r>
      <w:r w:rsidRPr="004E5426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490294783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4E5426" w:rsidRPr="004E5426" w:rsidRDefault="004E5426" w:rsidP="004E5426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06179">
        <w:rPr>
          <w:rFonts w:ascii="ＭＳ 明朝" w:eastAsia="ＭＳ 明朝" w:hAnsi="Times New Roman" w:cs="ＭＳ 明朝"/>
          <w:color w:val="000000"/>
          <w:kern w:val="0"/>
          <w:szCs w:val="21"/>
        </w:rPr>
        <w:t>連絡先</w:t>
      </w:r>
      <w:r w:rsidRPr="004E5426">
        <w:rPr>
          <w:rFonts w:ascii="ＭＳ 明朝" w:eastAsia="ＭＳ 明朝" w:hAnsi="Times New Roman" w:cs="ＭＳ 明朝"/>
          <w:color w:val="000000"/>
          <w:spacing w:val="2"/>
          <w:w w:val="90"/>
          <w:kern w:val="0"/>
          <w:szCs w:val="21"/>
          <w:fitText w:val="2100" w:id="-1490294782"/>
        </w:rPr>
        <w:t>(電話番号・電子メール</w:t>
      </w:r>
      <w:r w:rsidRPr="004E5426">
        <w:rPr>
          <w:rFonts w:ascii="ＭＳ 明朝" w:eastAsia="ＭＳ 明朝" w:hAnsi="Times New Roman" w:cs="ＭＳ 明朝" w:hint="eastAsia"/>
          <w:color w:val="000000"/>
          <w:spacing w:val="-17"/>
          <w:w w:val="90"/>
          <w:kern w:val="0"/>
          <w:szCs w:val="21"/>
          <w:fitText w:val="2100" w:id="-1490294782"/>
        </w:rPr>
        <w:t>)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0617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sectPr w:rsidR="004E5426" w:rsidRPr="004E5426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46238"/>
    <w:rsid w:val="003804AF"/>
    <w:rsid w:val="0038797A"/>
    <w:rsid w:val="003F04D1"/>
    <w:rsid w:val="003F533A"/>
    <w:rsid w:val="00404C5A"/>
    <w:rsid w:val="00476197"/>
    <w:rsid w:val="00486BC9"/>
    <w:rsid w:val="00491288"/>
    <w:rsid w:val="004A361A"/>
    <w:rsid w:val="004E5426"/>
    <w:rsid w:val="005E573B"/>
    <w:rsid w:val="006916A7"/>
    <w:rsid w:val="007D794D"/>
    <w:rsid w:val="008072EE"/>
    <w:rsid w:val="008B0613"/>
    <w:rsid w:val="008C3CC2"/>
    <w:rsid w:val="008D6C8D"/>
    <w:rsid w:val="008E6387"/>
    <w:rsid w:val="0090547E"/>
    <w:rsid w:val="00912A59"/>
    <w:rsid w:val="009637C2"/>
    <w:rsid w:val="009677D9"/>
    <w:rsid w:val="009A2F8C"/>
    <w:rsid w:val="00BE1306"/>
    <w:rsid w:val="00C37233"/>
    <w:rsid w:val="00CA7C2A"/>
    <w:rsid w:val="00D741A2"/>
    <w:rsid w:val="00DA1763"/>
    <w:rsid w:val="00DC6DB7"/>
    <w:rsid w:val="00E25C47"/>
    <w:rsid w:val="00E60314"/>
    <w:rsid w:val="00F0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7817A-313B-484A-BD5A-C8D508B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0040-05F9-4729-8AC9-9E93E2A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渡部 裕</cp:lastModifiedBy>
  <cp:revision>14</cp:revision>
  <cp:lastPrinted>2015-03-01T08:11:00Z</cp:lastPrinted>
  <dcterms:created xsi:type="dcterms:W3CDTF">2016-06-13T10:24:00Z</dcterms:created>
  <dcterms:modified xsi:type="dcterms:W3CDTF">2023-10-19T00:32:00Z</dcterms:modified>
</cp:coreProperties>
</file>